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0A" w:rsidRPr="000D2E0A" w:rsidRDefault="000D2E0A" w:rsidP="000D2E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BẢNG ĐÁNH GIÁ HOẠT ĐỘNG NHÓM</w:t>
      </w:r>
    </w:p>
    <w:p w:rsidR="000D2E0A" w:rsidRPr="000D2E0A" w:rsidRDefault="000D2E0A" w:rsidP="000D2E0A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t>Phân chia công việc</w:t>
      </w:r>
    </w:p>
    <w:p w:rsidR="000D2E0A" w:rsidRPr="00CA2DFE" w:rsidRDefault="000D2E0A" w:rsidP="0015566E">
      <w:pPr>
        <w:numPr>
          <w:ilvl w:val="0"/>
          <w:numId w:val="2"/>
        </w:numPr>
        <w:tabs>
          <w:tab w:val="clear" w:pos="720"/>
          <w:tab w:val="left" w:pos="1800"/>
        </w:tabs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ùng Viết Huy: Thành Viên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ụ trách làm video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phần mềm video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0D2E0A" w:rsidRPr="00CA2DFE" w:rsidRDefault="000D2E0A" w:rsidP="0015566E">
      <w:pPr>
        <w:numPr>
          <w:ilvl w:val="0"/>
          <w:numId w:val="4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ê Văn Huy: Thành Viên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àm phần báo cáo Word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àm phần Powerpoint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 : 5 Tuần</w:t>
      </w:r>
    </w:p>
    <w:p w:rsidR="000D2E0A" w:rsidRPr="00CA2DFE" w:rsidRDefault="000D2E0A" w:rsidP="0015566E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ê Thành Trung: Nhóm Trưởng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Đưa ra ý tưởng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ổng hợp ý kiến của các Thành Viên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ân chia công việc cho mọi người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Thời gian làm: 5 tuần </w:t>
      </w:r>
    </w:p>
    <w:p w:rsidR="000D2E0A" w:rsidRPr="00CA2DFE" w:rsidRDefault="000D2E0A" w:rsidP="0015566E">
      <w:pPr>
        <w:numPr>
          <w:ilvl w:val="0"/>
          <w:numId w:val="8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guyễn Lộc: Thành Viên</w:t>
      </w:r>
    </w:p>
    <w:p w:rsidR="000D2E0A" w:rsidRPr="00CA2DFE" w:rsidRDefault="000D2E0A" w:rsidP="0015566E">
      <w:pPr>
        <w:numPr>
          <w:ilvl w:val="1"/>
          <w:numId w:val="9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hình ảnh cho video</w:t>
      </w:r>
    </w:p>
    <w:p w:rsidR="000D2E0A" w:rsidRPr="00CA2DFE" w:rsidRDefault="000D2E0A" w:rsidP="0015566E">
      <w:pPr>
        <w:numPr>
          <w:ilvl w:val="1"/>
          <w:numId w:val="9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0D2E0A" w:rsidRPr="00CA2DFE" w:rsidRDefault="000D2E0A" w:rsidP="0015566E">
      <w:pPr>
        <w:numPr>
          <w:ilvl w:val="0"/>
          <w:numId w:val="10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Quách Văn Thiên An: Thành Viên</w:t>
      </w:r>
    </w:p>
    <w:p w:rsidR="000D2E0A" w:rsidRPr="00CA2DFE" w:rsidRDefault="000D2E0A" w:rsidP="0015566E">
      <w:pPr>
        <w:numPr>
          <w:ilvl w:val="1"/>
          <w:numId w:val="11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hình ảnh cho video</w:t>
      </w:r>
    </w:p>
    <w:p w:rsidR="000D2E0A" w:rsidRPr="00CA2DFE" w:rsidRDefault="000D2E0A" w:rsidP="0015566E">
      <w:pPr>
        <w:numPr>
          <w:ilvl w:val="1"/>
          <w:numId w:val="11"/>
        </w:numPr>
        <w:tabs>
          <w:tab w:val="clear" w:pos="1440"/>
          <w:tab w:val="num" w:pos="1800"/>
        </w:tabs>
        <w:spacing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Kế hoạch của nhóm</w:t>
      </w:r>
    </w:p>
    <w:p w:rsidR="000D2E0A" w:rsidRPr="00CA2DFE" w:rsidRDefault="000D2E0A" w:rsidP="000D2E0A">
      <w:pPr>
        <w:numPr>
          <w:ilvl w:val="0"/>
          <w:numId w:val="13"/>
        </w:numPr>
        <w:spacing w:after="0" w:line="240" w:lineRule="auto"/>
        <w:ind w:left="135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Tuần </w:t>
      </w:r>
      <w:proofErr w:type="gramStart"/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:</w:t>
      </w:r>
      <w:proofErr w:type="gramEnd"/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 Bắt đầu từ ngày nhận đồ án)</w:t>
      </w:r>
    </w:p>
    <w:p w:rsidR="000D2E0A" w:rsidRPr="00CA2DFE" w:rsidRDefault="000D2E0A" w:rsidP="00EE507C">
      <w:pPr>
        <w:numPr>
          <w:ilvl w:val="0"/>
          <w:numId w:val="14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Họp nhóm lần đầu tiên </w:t>
      </w:r>
    </w:p>
    <w:p w:rsidR="000D2E0A" w:rsidRPr="00CA2DFE" w:rsidRDefault="000D2E0A" w:rsidP="00EE507C">
      <w:pPr>
        <w:numPr>
          <w:ilvl w:val="0"/>
          <w:numId w:val="14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ọi người về suy nghĩ ý tưởng về đồ án</w:t>
      </w:r>
    </w:p>
    <w:p w:rsidR="000D2E0A" w:rsidRPr="00CA2DFE" w:rsidRDefault="000D2E0A" w:rsidP="00082DB7">
      <w:pPr>
        <w:numPr>
          <w:ilvl w:val="0"/>
          <w:numId w:val="15"/>
        </w:numPr>
        <w:spacing w:after="0" w:line="240" w:lineRule="auto"/>
        <w:ind w:left="99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uần 2: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lần 2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Nêu ý tưởng của mình 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Cùng nhau thống nhất ý tưởng 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ý tưởng đưa ra mới mẻ và thực tế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óm trưởng phân chia công việc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hình ảnh, tìm phần mềm</w:t>
      </w:r>
    </w:p>
    <w:p w:rsidR="000D2E0A" w:rsidRPr="00CA2DFE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 Tuần 3:</w:t>
      </w:r>
    </w:p>
    <w:p w:rsidR="000D2E0A" w:rsidRPr="00CA2DFE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3</w:t>
      </w:r>
    </w:p>
    <w:p w:rsidR="000D2E0A" w:rsidRPr="00CA2DFE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hiểu phần mềm làm video</w:t>
      </w:r>
    </w:p>
    <w:p w:rsidR="000D2E0A" w:rsidRPr="00CA2DFE" w:rsidRDefault="000D2E0A" w:rsidP="000D2E0A">
      <w:pPr>
        <w:numPr>
          <w:ilvl w:val="0"/>
          <w:numId w:val="17"/>
        </w:numPr>
        <w:spacing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ia sẻ về khó khăn trong công việc của mình</w:t>
      </w:r>
    </w:p>
    <w:p w:rsidR="000D2E0A" w:rsidRPr="00CA2DFE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4. Tuần 4:</w:t>
      </w:r>
    </w:p>
    <w:p w:rsidR="0093722A" w:rsidRPr="00CA2DFE" w:rsidRDefault="0093722A" w:rsidP="0093722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lần 4</w:t>
      </w:r>
    </w:p>
    <w:p w:rsidR="000D2E0A" w:rsidRPr="00CA2DFE" w:rsidRDefault="0093722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ọn hình ảnh phù hợp với clip</w:t>
      </w:r>
    </w:p>
    <w:p w:rsidR="000D2E0A" w:rsidRPr="00CA2DFE" w:rsidRDefault="000D2E0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Bắt đầu làm clip ước muốn</w:t>
      </w:r>
    </w:p>
    <w:p w:rsidR="000D2E0A" w:rsidRPr="00CA2DFE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5. Tuần 5:</w:t>
      </w:r>
    </w:p>
    <w:p w:rsidR="000D2E0A" w:rsidRPr="00CA2DFE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ỉnh sửa và hoàn thiện clip</w:t>
      </w:r>
    </w:p>
    <w:p w:rsidR="000D2E0A" w:rsidRPr="00CA2DFE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oi lại Word và Powerpoint</w:t>
      </w:r>
    </w:p>
    <w:p w:rsidR="000D2E0A" w:rsidRPr="00CA2DFE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6. Công cụ hỗ trợ:</w:t>
      </w:r>
    </w:p>
    <w:p w:rsidR="000D2E0A" w:rsidRPr="00CA2DFE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Internet</w:t>
      </w:r>
    </w:p>
    <w:p w:rsidR="000D2E0A" w:rsidRPr="00CA2DFE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phần mềm ứng dụng</w:t>
      </w: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Pr="000D2E0A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Default="000D2E0A" w:rsidP="000D2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427" w:rsidRPr="000D2E0A" w:rsidRDefault="00E45427" w:rsidP="000D2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thành viên trong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oàn thành khá tốt công việc được giao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ường xuyên hỗ trợ lẫn nhau khi thực hiện công việc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ích cực đóng góp ý tưởng cho kế hoạch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óm trưởng thường xuyên nhắc nhở, quản lí tiến trình công việc của các thành viên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ống nhất với kế hoạch đã đặt ra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đều đến đầy đủ trong các buổi họp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đều hoàn thành công việc đúng tiến độ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uy gặp một vài khó khăn trong việc họp nhóm vì mỗi người ở một nơi nhưng cũng được nhóm sắp xếp công việc và thời gian hợp lí để có mặt trong buổi họp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ọi người trong nhóm đều vui vẻ nhận công việc mình được giao và hài lòng về những công việc đó</w:t>
      </w:r>
    </w:p>
    <w:p w:rsidR="00F05747" w:rsidRPr="00CA2DFE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Pr="000D2E0A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buổi họp nhóm</w:t>
      </w:r>
    </w:p>
    <w:p w:rsidR="00CE4355" w:rsidRDefault="00CE4355" w:rsidP="00CE4355">
      <w:pPr>
        <w:numPr>
          <w:ilvl w:val="0"/>
          <w:numId w:val="3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tham gia đầy đủ</w:t>
      </w:r>
    </w:p>
    <w:p w:rsidR="00CE4355" w:rsidRDefault="00CE4355" w:rsidP="00CE4355">
      <w:pPr>
        <w:numPr>
          <w:ilvl w:val="0"/>
          <w:numId w:val="3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ân công, kiểm tra công việc  từng thành viên</w:t>
      </w:r>
    </w:p>
    <w:p w:rsidR="00CE4355" w:rsidRDefault="00CE4355" w:rsidP="00CE4355">
      <w:pPr>
        <w:numPr>
          <w:ilvl w:val="0"/>
          <w:numId w:val="3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Diễn ra khá suôn sẻ và cũng có sự bất đồng quan điểm giữa các thành viên.</w:t>
      </w:r>
    </w:p>
    <w:p w:rsidR="00CE4355" w:rsidRDefault="00CE4355" w:rsidP="00CE4355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Về ý tưởng trình bày.</w:t>
      </w:r>
    </w:p>
    <w:p w:rsidR="00CE4355" w:rsidRDefault="00CE4355" w:rsidP="00CE4355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Về nội dung được đưa ra.</w:t>
      </w:r>
    </w:p>
    <w:p w:rsidR="00CE4355" w:rsidRDefault="00CE4355" w:rsidP="00CE4355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h sắp xếp hình ảnh và nội dung trong video</w:t>
      </w:r>
    </w:p>
    <w:p w:rsidR="00CE4355" w:rsidRDefault="00CE4355" w:rsidP="00CE4355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Và về quan điểm cá nhân của từng thành viên.</w:t>
      </w:r>
    </w:p>
    <w:p w:rsidR="00CE4355" w:rsidRDefault="00CE4355" w:rsidP="00CE4355">
      <w:pPr>
        <w:pStyle w:val="ListParagraph"/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bất đồng quan điểm điều được giải quyết ổn thỏa trong  buổi họp</w:t>
      </w:r>
    </w:p>
    <w:p w:rsidR="00CE4355" w:rsidRDefault="00CE4355" w:rsidP="00CE4355">
      <w:pPr>
        <w:numPr>
          <w:ilvl w:val="0"/>
          <w:numId w:val="3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buổi họp nhóm có hiệu quả tốt</w:t>
      </w:r>
    </w:p>
    <w:p w:rsidR="00F05747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1127"/>
        <w:gridCol w:w="2260"/>
        <w:gridCol w:w="1972"/>
      </w:tblGrid>
      <w:tr w:rsidR="000D2E0A" w:rsidRPr="000D2E0A" w:rsidTr="000D2E0A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Nội dung 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Học sinh tự cho 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Nhóm cho điểm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các buổi họp nhó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Đầy đ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ột vài buổ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uổi n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đóng góp ý kiế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ích cự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ỉnh tho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àn thành phần công việc của nhóm giao đúng thời ha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Hoàn thành công việc nhóm giao có chất lươ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́ ý tưởng mới, hay, sáng tạo đóng góp cho nhó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ai trò của bạn trong nhó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hóm trươ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 ki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̀nh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:rsidR="000D2E0A" w:rsidRDefault="000D2E0A"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2DFE" w:rsidRDefault="00CA2DFE"/>
    <w:p w:rsidR="00CA2DFE" w:rsidRDefault="00CA2DFE"/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1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2056C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09253E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Ngày 19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ục tiêu: Họp bàn làm đồ </w:t>
      </w:r>
      <w:proofErr w:type="gramStart"/>
      <w:r>
        <w:rPr>
          <w:rFonts w:ascii="Times New Roman" w:hAnsi="Times New Roman"/>
          <w:sz w:val="24"/>
          <w:szCs w:val="24"/>
        </w:rPr>
        <w:t>án</w:t>
      </w:r>
      <w:proofErr w:type="gramEnd"/>
      <w:r>
        <w:rPr>
          <w:rFonts w:ascii="Times New Roman" w:hAnsi="Times New Roman"/>
          <w:sz w:val="24"/>
          <w:szCs w:val="24"/>
        </w:rPr>
        <w:t xml:space="preserve"> môn Nhập môn CNTT - Truyền Thông, phân tích yêu cầu của đồ án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hóm </w:t>
      </w:r>
      <w:proofErr w:type="gramStart"/>
      <w:r>
        <w:rPr>
          <w:rFonts w:ascii="Times New Roman" w:hAnsi="Times New Roman"/>
          <w:sz w:val="24"/>
          <w:szCs w:val="24"/>
        </w:rPr>
        <w:t>trưởng  Lê</w:t>
      </w:r>
      <w:proofErr w:type="gramEnd"/>
      <w:r>
        <w:rPr>
          <w:rFonts w:ascii="Times New Roman" w:hAnsi="Times New Roman"/>
          <w:sz w:val="24"/>
          <w:szCs w:val="24"/>
        </w:rPr>
        <w:t xml:space="preserve"> Thành Trung đọc lại nội dung yêu cầu của đồ án, và cho mọi người thảo luận ý tưởng trong 10 phút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Lê Văn Huy nói rõ lại những lời giáo viên hướng dẫn làm đồ án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ạn Phùng Viết Huy phân tích yêu cầu đề tài </w:t>
      </w:r>
      <w:proofErr w:type="gramStart"/>
      <w:r>
        <w:rPr>
          <w:rFonts w:ascii="Times New Roman" w:hAnsi="Times New Roman"/>
          <w:sz w:val="24"/>
          <w:szCs w:val="24"/>
        </w:rPr>
        <w:t>" Ước</w:t>
      </w:r>
      <w:proofErr w:type="gramEnd"/>
      <w:r>
        <w:rPr>
          <w:rFonts w:ascii="Times New Roman" w:hAnsi="Times New Roman"/>
          <w:sz w:val="24"/>
          <w:szCs w:val="24"/>
        </w:rPr>
        <w:t xml:space="preserve"> Mơ"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thông báo mọi người về suy nghĩ ý tưởng chọn đề tài này và tuần sau sẽ nêu ý tưởng và sau đó chọn ý tưởng hay để thực hiện clip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Quách Văn Thiên An, và bạn Nguyễn Lộc đưa ra những ý kiến cá nhân, quan điểm cá nhân về nội dung đồ án, về các công việc về clip, làm các bản báo cáo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0D2E0A" w:rsidRDefault="000D2E0A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p.Hồ Chí Minh, ngày 19 tháng 10 năm 2017</w:t>
      </w:r>
    </w:p>
    <w:p w:rsidR="000D2E0A" w:rsidRDefault="000D2E0A" w:rsidP="000D2E0A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0D2E0A" w:rsidRDefault="000D2E0A" w:rsidP="000D2E0A">
      <w:pPr>
        <w:jc w:val="right"/>
        <w:rPr>
          <w:rFonts w:ascii="Times New Roman" w:hAnsi="Times New Roman"/>
          <w:sz w:val="24"/>
          <w:szCs w:val="24"/>
        </w:rPr>
      </w:pPr>
    </w:p>
    <w:p w:rsidR="000D2E0A" w:rsidRDefault="000D2E0A" w:rsidP="00E45427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2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2056C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09253E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r>
        <w:rPr>
          <w:rFonts w:ascii="Times New Roman" w:hAnsi="Times New Roman"/>
          <w:sz w:val="24"/>
          <w:szCs w:val="24"/>
        </w:rPr>
        <w:t>, Ngày 26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93722A" w:rsidRDefault="000D2E0A" w:rsidP="0093722A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 w:rsidR="0093722A" w:rsidRPr="0093722A">
        <w:t xml:space="preserve">   </w:t>
      </w:r>
      <w:r w:rsidR="0093722A" w:rsidRPr="0093722A">
        <w:rPr>
          <w:bCs/>
          <w:color w:val="000000"/>
        </w:rPr>
        <w:t>Nêu ý tưởng của mình</w:t>
      </w:r>
      <w:proofErr w:type="gramStart"/>
      <w:r w:rsidR="0093722A">
        <w:rPr>
          <w:bCs/>
          <w:color w:val="000000"/>
        </w:rPr>
        <w:t>,c</w:t>
      </w:r>
      <w:r w:rsidR="0093722A" w:rsidRPr="0093722A">
        <w:rPr>
          <w:bCs/>
          <w:color w:val="000000"/>
        </w:rPr>
        <w:t>ùng</w:t>
      </w:r>
      <w:proofErr w:type="gramEnd"/>
      <w:r w:rsidR="0093722A" w:rsidRPr="0093722A">
        <w:rPr>
          <w:bCs/>
          <w:color w:val="000000"/>
        </w:rPr>
        <w:t xml:space="preserve"> nhau thống nhất ý tưởng</w:t>
      </w:r>
      <w:r w:rsidR="0093722A">
        <w:rPr>
          <w:bCs/>
          <w:color w:val="000000"/>
        </w:rPr>
        <w:t>,</w:t>
      </w:r>
      <w:r w:rsidR="0093722A" w:rsidRPr="0093722A">
        <w:rPr>
          <w:bCs/>
          <w:color w:val="000000"/>
        </w:rPr>
        <w:t xml:space="preserve"> </w:t>
      </w:r>
      <w:r w:rsidR="0093722A">
        <w:rPr>
          <w:bCs/>
          <w:color w:val="000000"/>
        </w:rPr>
        <w:t>đưa ra các công việc cần làm và thời gian làm việc cụ thể.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ho mọi người được nói về ý tưởng của m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nêu ý tưởng rất tích cực, những ý tưởng đưa ra mới mẻ và thực tế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ả nhóm thống nhất ý tưởng cuối cùng: Làm clip tựa trên hình ảnh hoạt h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4 bạn đã được phân công rõ trong phần phân chia công việc</w:t>
      </w:r>
    </w:p>
    <w:p w:rsidR="0093722A" w:rsidRDefault="0080223B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hòa đồng vui vẻ nhận công việc và không có sự bất đồng quan điểm.</w:t>
      </w:r>
    </w:p>
    <w:p w:rsidR="0080223B" w:rsidRDefault="0080223B" w:rsidP="0080223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6</w:t>
      </w:r>
      <w:r w:rsidRPr="0080223B">
        <w:rPr>
          <w:rFonts w:ascii="Times New Roman" w:hAnsi="Times New Roman"/>
          <w:sz w:val="24"/>
          <w:szCs w:val="24"/>
        </w:rPr>
        <w:t xml:space="preserve"> tháng 10 năm 2017</w:t>
      </w:r>
    </w:p>
    <w:p w:rsidR="0080223B" w:rsidRDefault="0080223B" w:rsidP="0080223B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6346BE" w:rsidRDefault="006346BE" w:rsidP="006346B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3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2056C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09253E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r>
        <w:rPr>
          <w:rFonts w:ascii="Times New Roman" w:hAnsi="Times New Roman"/>
          <w:sz w:val="24"/>
          <w:szCs w:val="24"/>
        </w:rPr>
        <w:t>, Ngày 2/11/201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6346BE" w:rsidRDefault="006346BE" w:rsidP="006346BE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>
        <w:t xml:space="preserve"> </w:t>
      </w:r>
      <w:r w:rsidRPr="006346BE">
        <w:rPr>
          <w:bCs/>
          <w:color w:val="000000"/>
        </w:rPr>
        <w:t>Tìm hiểu phần mềm làm video</w:t>
      </w:r>
      <w:r>
        <w:rPr>
          <w:bCs/>
          <w:color w:val="000000"/>
        </w:rPr>
        <w:t>, c</w:t>
      </w:r>
      <w:r w:rsidRPr="006346BE">
        <w:rPr>
          <w:bCs/>
          <w:color w:val="000000"/>
        </w:rPr>
        <w:t>hia sẻ về khó khăn trong công việc của mình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Qua phân công công v</w:t>
      </w:r>
      <w:r w:rsidR="00F05747">
        <w:rPr>
          <w:bCs/>
          <w:color w:val="000000"/>
        </w:rPr>
        <w:t>iệc của nhóm trưởng mọi người cù</w:t>
      </w:r>
      <w:r>
        <w:rPr>
          <w:bCs/>
          <w:color w:val="000000"/>
        </w:rPr>
        <w:t>ng nhau tìm kiếm phần mềm làm video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Sau những lần tìm ở nhà và net các bạn đã tìm được phần mềm Video</w:t>
      </w:r>
      <w:r w:rsidRPr="006346BE">
        <w:rPr>
          <w:bCs/>
          <w:color w:val="000000"/>
        </w:rPr>
        <w:t>scribe</w:t>
      </w:r>
      <w:r>
        <w:rPr>
          <w:bCs/>
          <w:color w:val="000000"/>
        </w:rPr>
        <w:t xml:space="preserve"> và tìm hiểu về nó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ùng mọi người thống nhất sẽ sử dụng phần mềm này làm clip, vì nó free chỉ cần đăng kí gmail là được sử dung miễn phí 7 ngày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ó một số khó khăn nhỏ khi thực hiện làm clip bằng phần mềm này nhưng đã được giải quyết nhanh chóng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Và vì nó là phần mềm miễn phí nên chỉ có độ phân giải 360p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ông viên lẫn nhau và cùng nhau đi ăn.</w:t>
      </w:r>
    </w:p>
    <w:p w:rsidR="006346BE" w:rsidRDefault="006346BE" w:rsidP="006346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346BE">
        <w:rPr>
          <w:bCs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6346BE" w:rsidRPr="006346BE" w:rsidRDefault="006346BE" w:rsidP="006346BE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</w:rPr>
      </w:pPr>
    </w:p>
    <w:p w:rsidR="006346BE" w:rsidRPr="0080223B" w:rsidRDefault="006346BE" w:rsidP="006346BE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6346BE" w:rsidRDefault="006346BE" w:rsidP="006346BE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6346BE" w:rsidRDefault="006346BE" w:rsidP="006346BE">
      <w:pPr>
        <w:jc w:val="right"/>
        <w:rPr>
          <w:rFonts w:ascii="Times New Roman" w:hAnsi="Times New Roman"/>
          <w:sz w:val="24"/>
          <w:szCs w:val="24"/>
        </w:rPr>
      </w:pPr>
    </w:p>
    <w:p w:rsidR="0080223B" w:rsidRDefault="006346BE" w:rsidP="00E4542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F05747" w:rsidRDefault="00F05747" w:rsidP="00F0574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4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ịa điểm làm việc: </w:t>
      </w:r>
      <w:r w:rsidR="002056C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ư viện sau giờ học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ời gian làm việc: </w:t>
      </w:r>
      <w:r w:rsidR="0009253E">
        <w:rPr>
          <w:rFonts w:ascii="Times New Roman" w:eastAsia="Times New Roman" w:hAnsi="Times New Roman" w:cs="Times New Roman"/>
          <w:sz w:val="24"/>
          <w:szCs w:val="24"/>
        </w:rPr>
        <w:t>Từ 11h20' đến 12h30'</w:t>
      </w:r>
      <w:r>
        <w:rPr>
          <w:rFonts w:ascii="Times New Roman" w:hAnsi="Times New Roman"/>
          <w:sz w:val="24"/>
          <w:szCs w:val="24"/>
        </w:rPr>
        <w:t>, Ngày 16/11/201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ục tiêu</w:t>
      </w:r>
      <w:r w:rsidRPr="009372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ên kế hoạch chi tiết để thực hiệc clip về đề tài "Ước Mơ" được phân công trong đồ án môn học, hoàn thiện ý tưởng, chọn cách thực hiện để sản phẩm đạt kết quả tốt nhất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xem lại ý tưởng đã được xây dựng cơ bản ở lần họp nhóm thứ 2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Phùng Viết Huy công bố cách làm và kịch bản của clip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ả nhóm thảo luận và sửa chữa những điểm chưa phù hợp trong ý tưởng cũng như kịch bản để hoàn thành một bản thiết kế </w:t>
      </w:r>
      <w:proofErr w:type="gramStart"/>
      <w:r>
        <w:rPr>
          <w:rFonts w:ascii="Times New Roman" w:hAnsi="Times New Roman"/>
          <w:sz w:val="24"/>
          <w:szCs w:val="24"/>
        </w:rPr>
        <w:t>chung</w:t>
      </w:r>
      <w:proofErr w:type="gramEnd"/>
      <w:r>
        <w:rPr>
          <w:rFonts w:ascii="Times New Roman" w:hAnsi="Times New Roman"/>
          <w:sz w:val="24"/>
          <w:szCs w:val="24"/>
        </w:rPr>
        <w:t xml:space="preserve"> hoàn chỉnh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ả nhóm bắt tay vào công việc để hoàn thành đúng tiến độ (kế hoạch thực hiện đã ghi rõ trong "</w:t>
      </w:r>
      <w:r w:rsidRPr="00F05747">
        <w:rPr>
          <w:bCs/>
          <w:color w:val="00B0F0"/>
          <w:sz w:val="24"/>
          <w:szCs w:val="24"/>
        </w:rPr>
        <w:t>Kế hoạch của nhóm</w:t>
      </w:r>
      <w:r>
        <w:rPr>
          <w:rFonts w:ascii="Times New Roman" w:hAnsi="Times New Roman"/>
          <w:sz w:val="24"/>
          <w:szCs w:val="24"/>
        </w:rPr>
        <w:t>")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F05747" w:rsidRDefault="00F05747" w:rsidP="00F05747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:rsidR="00F05747" w:rsidRPr="0080223B" w:rsidRDefault="00F05747" w:rsidP="00F05747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16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F05747" w:rsidRDefault="00F05747" w:rsidP="00F05747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F05747" w:rsidRDefault="00F05747" w:rsidP="00F05747">
      <w:pPr>
        <w:jc w:val="right"/>
        <w:rPr>
          <w:rFonts w:ascii="Times New Roman" w:hAnsi="Times New Roman"/>
          <w:sz w:val="24"/>
          <w:szCs w:val="24"/>
        </w:rPr>
      </w:pPr>
    </w:p>
    <w:p w:rsidR="00F05747" w:rsidRPr="0080223B" w:rsidRDefault="00F05747" w:rsidP="00F0574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</w:p>
    <w:p w:rsidR="00F05747" w:rsidRPr="00F05747" w:rsidRDefault="00E45427" w:rsidP="00F0574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video:</w:t>
      </w:r>
      <w:r w:rsidRPr="00E45427">
        <w:t xml:space="preserve"> </w:t>
      </w:r>
      <w:hyperlink r:id="rId9" w:history="1">
        <w:r w:rsidRPr="00E45427">
          <w:rPr>
            <w:rStyle w:val="Hyperlink"/>
            <w:rFonts w:ascii="Times New Roman" w:hAnsi="Times New Roman"/>
            <w:sz w:val="24"/>
            <w:szCs w:val="24"/>
          </w:rPr>
          <w:t>https://www.youtube.com/watch?v=ck4GMwx0Hys</w:t>
        </w:r>
      </w:hyperlink>
    </w:p>
    <w:sectPr w:rsidR="00F05747" w:rsidRPr="00F05747" w:rsidSect="00C41E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F3" w:rsidRDefault="00BF74F3" w:rsidP="00BB4F5D">
      <w:pPr>
        <w:spacing w:after="0" w:line="240" w:lineRule="auto"/>
      </w:pPr>
      <w:r>
        <w:separator/>
      </w:r>
    </w:p>
  </w:endnote>
  <w:endnote w:type="continuationSeparator" w:id="0">
    <w:p w:rsidR="00BF74F3" w:rsidRDefault="00BF74F3" w:rsidP="00B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BB4F5D">
      <w:tc>
        <w:tcPr>
          <w:tcW w:w="4500" w:type="pct"/>
          <w:tcBorders>
            <w:top w:val="single" w:sz="4" w:space="0" w:color="000000" w:themeColor="text1"/>
          </w:tcBorders>
        </w:tcPr>
        <w:p w:rsidR="00BB4F5D" w:rsidRDefault="00BB4F5D" w:rsidP="00BB4F5D">
          <w:pPr>
            <w:pStyle w:val="Footer"/>
            <w:jc w:val="center"/>
          </w:pPr>
          <w:r>
            <w:t>Bảng đánh giá hoạt động nhóm</w:t>
          </w:r>
          <w:r w:rsidR="005B24BF">
            <w:t xml:space="preserve"> và Biên bản là việc nhó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B4F5D" w:rsidRDefault="0024796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253E" w:rsidRPr="0009253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B4F5D" w:rsidRDefault="00BB4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F3" w:rsidRDefault="00BF74F3" w:rsidP="00BB4F5D">
      <w:pPr>
        <w:spacing w:after="0" w:line="240" w:lineRule="auto"/>
      </w:pPr>
      <w:r>
        <w:separator/>
      </w:r>
    </w:p>
  </w:footnote>
  <w:footnote w:type="continuationSeparator" w:id="0">
    <w:p w:rsidR="00BF74F3" w:rsidRDefault="00BF74F3" w:rsidP="00BB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5D" w:rsidRDefault="00E45427">
    <w:pPr>
      <w:pStyle w:val="Header"/>
    </w:pPr>
    <w:r>
      <w:rPr>
        <w:noProof/>
      </w:rPr>
      <w:drawing>
        <wp:inline distT="0" distB="0" distL="0" distR="0">
          <wp:extent cx="1073888" cy="10738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o-dan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" cy="1073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991"/>
    <w:multiLevelType w:val="multilevel"/>
    <w:tmpl w:val="B02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733D"/>
    <w:multiLevelType w:val="multilevel"/>
    <w:tmpl w:val="6F8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41DF"/>
    <w:multiLevelType w:val="multilevel"/>
    <w:tmpl w:val="86F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F98"/>
    <w:multiLevelType w:val="hybridMultilevel"/>
    <w:tmpl w:val="72A6CECE"/>
    <w:lvl w:ilvl="0" w:tplc="4024F4B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E45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CB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AD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A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E3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A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C9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D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86CEC"/>
    <w:multiLevelType w:val="multilevel"/>
    <w:tmpl w:val="D1122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D6365"/>
    <w:multiLevelType w:val="multilevel"/>
    <w:tmpl w:val="A5F40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CF1"/>
    <w:multiLevelType w:val="multilevel"/>
    <w:tmpl w:val="92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C422E"/>
    <w:multiLevelType w:val="multilevel"/>
    <w:tmpl w:val="5DE2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C264C"/>
    <w:multiLevelType w:val="hybridMultilevel"/>
    <w:tmpl w:val="D9E0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4FE"/>
    <w:multiLevelType w:val="multilevel"/>
    <w:tmpl w:val="C35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971A5"/>
    <w:multiLevelType w:val="multilevel"/>
    <w:tmpl w:val="3BEE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774EC"/>
    <w:multiLevelType w:val="multilevel"/>
    <w:tmpl w:val="8B5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E7417"/>
    <w:multiLevelType w:val="multilevel"/>
    <w:tmpl w:val="DCF67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E6657"/>
    <w:multiLevelType w:val="hybridMultilevel"/>
    <w:tmpl w:val="AF025330"/>
    <w:lvl w:ilvl="0" w:tplc="CB6C86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58A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8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C8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8D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C9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86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80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A4574"/>
    <w:multiLevelType w:val="hybridMultilevel"/>
    <w:tmpl w:val="81EA52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59761D"/>
    <w:multiLevelType w:val="multilevel"/>
    <w:tmpl w:val="333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75A3C"/>
    <w:multiLevelType w:val="multilevel"/>
    <w:tmpl w:val="CD1C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81BBB"/>
    <w:multiLevelType w:val="hybridMultilevel"/>
    <w:tmpl w:val="A2BA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86"/>
    <w:multiLevelType w:val="multilevel"/>
    <w:tmpl w:val="3B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3915C2"/>
    <w:multiLevelType w:val="multilevel"/>
    <w:tmpl w:val="AFA8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60A40"/>
    <w:multiLevelType w:val="hybridMultilevel"/>
    <w:tmpl w:val="B0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92703"/>
    <w:multiLevelType w:val="multilevel"/>
    <w:tmpl w:val="CD7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04C1A"/>
    <w:multiLevelType w:val="multilevel"/>
    <w:tmpl w:val="9E7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D4475"/>
    <w:multiLevelType w:val="multilevel"/>
    <w:tmpl w:val="DEE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44122"/>
    <w:multiLevelType w:val="hybridMultilevel"/>
    <w:tmpl w:val="D5DC04A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3157AF7"/>
    <w:multiLevelType w:val="hybridMultilevel"/>
    <w:tmpl w:val="5D66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EE3D75"/>
    <w:multiLevelType w:val="multilevel"/>
    <w:tmpl w:val="028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B3FE7"/>
    <w:multiLevelType w:val="hybridMultilevel"/>
    <w:tmpl w:val="7242C22A"/>
    <w:lvl w:ilvl="0" w:tplc="2AAA10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2025B"/>
    <w:multiLevelType w:val="multilevel"/>
    <w:tmpl w:val="07C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492024"/>
    <w:multiLevelType w:val="hybridMultilevel"/>
    <w:tmpl w:val="112AB882"/>
    <w:lvl w:ilvl="0" w:tplc="078828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6F57629"/>
    <w:multiLevelType w:val="hybridMultilevel"/>
    <w:tmpl w:val="B1443328"/>
    <w:lvl w:ilvl="0" w:tplc="D9E81A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3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A6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CB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2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28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E5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0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BF2167"/>
    <w:multiLevelType w:val="multilevel"/>
    <w:tmpl w:val="674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60EAF"/>
    <w:multiLevelType w:val="multilevel"/>
    <w:tmpl w:val="0598F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27177"/>
    <w:multiLevelType w:val="multilevel"/>
    <w:tmpl w:val="83F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F8562B"/>
    <w:multiLevelType w:val="multilevel"/>
    <w:tmpl w:val="DADA6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lvl w:ilvl="0">
        <w:numFmt w:val="upperRoman"/>
        <w:lvlText w:val="%1."/>
        <w:lvlJc w:val="right"/>
      </w:lvl>
    </w:lvlOverride>
  </w:num>
  <w:num w:numId="2">
    <w:abstractNumId w:val="16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2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19"/>
  </w:num>
  <w:num w:numId="14">
    <w:abstractNumId w:val="33"/>
  </w:num>
  <w:num w:numId="15">
    <w:abstractNumId w:val="34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22"/>
  </w:num>
  <w:num w:numId="18">
    <w:abstractNumId w:val="26"/>
  </w:num>
  <w:num w:numId="19">
    <w:abstractNumId w:val="18"/>
  </w:num>
  <w:num w:numId="20">
    <w:abstractNumId w:val="9"/>
  </w:num>
  <w:num w:numId="21">
    <w:abstractNumId w:val="30"/>
  </w:num>
  <w:num w:numId="22">
    <w:abstractNumId w:val="15"/>
  </w:num>
  <w:num w:numId="23">
    <w:abstractNumId w:val="3"/>
  </w:num>
  <w:num w:numId="24">
    <w:abstractNumId w:val="0"/>
  </w:num>
  <w:num w:numId="25">
    <w:abstractNumId w:val="27"/>
  </w:num>
  <w:num w:numId="26">
    <w:abstractNumId w:val="8"/>
  </w:num>
  <w:num w:numId="27">
    <w:abstractNumId w:val="10"/>
  </w:num>
  <w:num w:numId="28">
    <w:abstractNumId w:val="17"/>
  </w:num>
  <w:num w:numId="29">
    <w:abstractNumId w:val="6"/>
  </w:num>
  <w:num w:numId="30">
    <w:abstractNumId w:val="20"/>
  </w:num>
  <w:num w:numId="31">
    <w:abstractNumId w:val="25"/>
  </w:num>
  <w:num w:numId="32">
    <w:abstractNumId w:val="11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E0A"/>
    <w:rsid w:val="00082DB7"/>
    <w:rsid w:val="0009253E"/>
    <w:rsid w:val="000D2E0A"/>
    <w:rsid w:val="00131D40"/>
    <w:rsid w:val="0015566E"/>
    <w:rsid w:val="002056C5"/>
    <w:rsid w:val="00247962"/>
    <w:rsid w:val="002C52B3"/>
    <w:rsid w:val="00467767"/>
    <w:rsid w:val="005B24BF"/>
    <w:rsid w:val="006346BE"/>
    <w:rsid w:val="0080223B"/>
    <w:rsid w:val="0093722A"/>
    <w:rsid w:val="00BB4F5D"/>
    <w:rsid w:val="00BF74F3"/>
    <w:rsid w:val="00C41ECC"/>
    <w:rsid w:val="00CA2DFE"/>
    <w:rsid w:val="00CE4355"/>
    <w:rsid w:val="00E45427"/>
    <w:rsid w:val="00EE507C"/>
    <w:rsid w:val="00F0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CC"/>
  </w:style>
  <w:style w:type="paragraph" w:styleId="Heading1">
    <w:name w:val="heading 1"/>
    <w:basedOn w:val="Normal"/>
    <w:next w:val="Normal"/>
    <w:link w:val="Heading1Char"/>
    <w:uiPriority w:val="9"/>
    <w:qFormat/>
    <w:rsid w:val="00BB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5D"/>
  </w:style>
  <w:style w:type="paragraph" w:styleId="Footer">
    <w:name w:val="footer"/>
    <w:basedOn w:val="Normal"/>
    <w:link w:val="Foot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5D"/>
  </w:style>
  <w:style w:type="character" w:customStyle="1" w:styleId="Heading2Char">
    <w:name w:val="Heading 2 Char"/>
    <w:basedOn w:val="DefaultParagraphFont"/>
    <w:link w:val="Heading2"/>
    <w:uiPriority w:val="9"/>
    <w:semiHidden/>
    <w:rsid w:val="00BB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4F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B4F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B4F5D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4F5D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10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k4GMwx0Hy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0B23-C734-46A3-AB56-4F946F0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vd</dc:creator>
  <cp:lastModifiedBy>TDC</cp:lastModifiedBy>
  <cp:revision>61</cp:revision>
  <dcterms:created xsi:type="dcterms:W3CDTF">2017-11-27T11:31:00Z</dcterms:created>
  <dcterms:modified xsi:type="dcterms:W3CDTF">2017-12-07T02:46:00Z</dcterms:modified>
</cp:coreProperties>
</file>